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BBF">
        <w:rPr>
          <w:rFonts w:ascii="Times New Roman" w:hAnsi="Times New Roman" w:cs="Times New Roman"/>
          <w:b/>
          <w:sz w:val="24"/>
          <w:szCs w:val="24"/>
        </w:rPr>
        <w:t>14</w:t>
      </w:r>
      <w:r w:rsidR="00E958A6">
        <w:rPr>
          <w:rFonts w:ascii="Times New Roman" w:hAnsi="Times New Roman" w:cs="Times New Roman"/>
          <w:b/>
          <w:sz w:val="24"/>
          <w:szCs w:val="24"/>
        </w:rPr>
        <w:t>.02</w:t>
      </w:r>
      <w:r w:rsidR="00701F5B">
        <w:rPr>
          <w:rFonts w:ascii="Times New Roman" w:hAnsi="Times New Roman" w:cs="Times New Roman"/>
          <w:b/>
          <w:sz w:val="24"/>
          <w:szCs w:val="24"/>
        </w:rPr>
        <w:t>.2020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290222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B86C13" w:rsidRPr="000142EF" w:rsidTr="00290222">
        <w:trPr>
          <w:trHeight w:val="617"/>
        </w:trPr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B86C13" w:rsidRPr="000418BD" w:rsidRDefault="00B86C13" w:rsidP="004F47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 </w:t>
            </w:r>
            <w:r w:rsidRPr="000142EF">
              <w:rPr>
                <w:rFonts w:ascii="Times New Roman" w:hAnsi="Times New Roman" w:cs="Times New Roman"/>
                <w:color w:val="000000"/>
              </w:rPr>
              <w:t>сорт высший), 1 кг</w:t>
            </w:r>
          </w:p>
        </w:tc>
        <w:tc>
          <w:tcPr>
            <w:tcW w:w="1843" w:type="dxa"/>
          </w:tcPr>
          <w:p w:rsidR="00B86C13" w:rsidRPr="004024F1" w:rsidRDefault="00B86C13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60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Николаева,33</w:t>
            </w:r>
          </w:p>
        </w:tc>
      </w:tr>
      <w:tr w:rsidR="00B86C13" w:rsidRPr="000142EF" w:rsidTr="00290222">
        <w:trPr>
          <w:trHeight w:val="859"/>
        </w:trPr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рупа рисовая (сорт первый), 1кг</w:t>
            </w:r>
          </w:p>
        </w:tc>
        <w:tc>
          <w:tcPr>
            <w:tcW w:w="1843" w:type="dxa"/>
          </w:tcPr>
          <w:p w:rsidR="00B86C13" w:rsidRDefault="00B86C13" w:rsidP="003D3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62</w:t>
            </w:r>
          </w:p>
          <w:p w:rsidR="00B86C13" w:rsidRPr="004024F1" w:rsidRDefault="00B86C13" w:rsidP="003D3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B86C13" w:rsidRPr="000142EF" w:rsidRDefault="00B86C13" w:rsidP="0075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6C13" w:rsidRPr="000142EF" w:rsidRDefault="00B86C13" w:rsidP="00757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6C13" w:rsidRPr="000142EF" w:rsidRDefault="00B86C13" w:rsidP="0075746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6C13" w:rsidRPr="000142EF" w:rsidTr="00BD4B93">
        <w:trPr>
          <w:trHeight w:val="886"/>
        </w:trPr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рупа гречневая (сорт первый), 1 кг</w:t>
            </w:r>
          </w:p>
        </w:tc>
        <w:tc>
          <w:tcPr>
            <w:tcW w:w="1843" w:type="dxa"/>
          </w:tcPr>
          <w:p w:rsidR="00B86C13" w:rsidRDefault="00B86C13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50</w:t>
            </w:r>
          </w:p>
          <w:p w:rsidR="00B86C13" w:rsidRPr="004024F1" w:rsidRDefault="00B86C13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B86C13" w:rsidRPr="000142EF" w:rsidRDefault="00B86C13" w:rsidP="001A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B86C13" w:rsidRPr="000142EF" w:rsidRDefault="00B86C13" w:rsidP="001A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Николаева,33</w:t>
            </w:r>
          </w:p>
        </w:tc>
      </w:tr>
      <w:tr w:rsidR="00B86C13" w:rsidRPr="000142EF" w:rsidTr="00290222"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каронные изделия (сорт высший), 1кг</w:t>
            </w:r>
          </w:p>
        </w:tc>
        <w:tc>
          <w:tcPr>
            <w:tcW w:w="1843" w:type="dxa"/>
          </w:tcPr>
          <w:p w:rsidR="00B86C13" w:rsidRPr="004024F1" w:rsidRDefault="00B86C13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47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B86C13" w:rsidRPr="000142EF" w:rsidTr="00290222">
        <w:trPr>
          <w:trHeight w:val="641"/>
        </w:trPr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сло подсолнечное рафинированное, 1кг</w:t>
            </w:r>
          </w:p>
        </w:tc>
        <w:tc>
          <w:tcPr>
            <w:tcW w:w="1843" w:type="dxa"/>
          </w:tcPr>
          <w:p w:rsidR="00B86C13" w:rsidRPr="004024F1" w:rsidRDefault="00B86C13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2410" w:type="dxa"/>
          </w:tcPr>
          <w:p w:rsidR="00B86C13" w:rsidRPr="000142EF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6C13" w:rsidRPr="000142EF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6C13" w:rsidRPr="000142EF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6C13" w:rsidRPr="000142EF" w:rsidTr="00290222">
        <w:trPr>
          <w:trHeight w:val="595"/>
        </w:trPr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ахар песок, 1кг</w:t>
            </w:r>
          </w:p>
        </w:tc>
        <w:tc>
          <w:tcPr>
            <w:tcW w:w="1843" w:type="dxa"/>
          </w:tcPr>
          <w:p w:rsidR="00B86C13" w:rsidRPr="004024F1" w:rsidRDefault="00B86C13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74</w:t>
            </w:r>
          </w:p>
        </w:tc>
        <w:tc>
          <w:tcPr>
            <w:tcW w:w="2410" w:type="dxa"/>
          </w:tcPr>
          <w:p w:rsidR="00B86C13" w:rsidRPr="000142EF" w:rsidRDefault="00B86C13" w:rsidP="0075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6C13" w:rsidRPr="000142EF" w:rsidRDefault="00B86C13" w:rsidP="00757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6C13" w:rsidRPr="000142EF" w:rsidRDefault="00B86C13" w:rsidP="0075746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6C13" w:rsidRPr="000142EF" w:rsidTr="00290222"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оль поваренная, 1 кг</w:t>
            </w:r>
          </w:p>
        </w:tc>
        <w:tc>
          <w:tcPr>
            <w:tcW w:w="1843" w:type="dxa"/>
          </w:tcPr>
          <w:p w:rsidR="00B86C13" w:rsidRPr="004024F1" w:rsidRDefault="00B86C13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90</w:t>
            </w:r>
          </w:p>
        </w:tc>
        <w:tc>
          <w:tcPr>
            <w:tcW w:w="2410" w:type="dxa"/>
          </w:tcPr>
          <w:p w:rsidR="00B86C13" w:rsidRPr="000142EF" w:rsidRDefault="00B86C13" w:rsidP="00D6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6C13" w:rsidRPr="000142EF" w:rsidRDefault="00B86C13" w:rsidP="00D670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6C13" w:rsidRPr="000142EF" w:rsidRDefault="00B86C13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6C13" w:rsidRPr="000142EF" w:rsidTr="00290222"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Чай  черный байховый, 1 кг</w:t>
            </w:r>
          </w:p>
        </w:tc>
        <w:tc>
          <w:tcPr>
            <w:tcW w:w="1843" w:type="dxa"/>
          </w:tcPr>
          <w:p w:rsidR="00B86C13" w:rsidRDefault="00B86C13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,00</w:t>
            </w:r>
          </w:p>
          <w:p w:rsidR="00B86C13" w:rsidRPr="004024F1" w:rsidRDefault="00B86C13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6C13" w:rsidRPr="000142EF" w:rsidTr="00BD4B93"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Вода питьевая столовая, 5л</w:t>
            </w:r>
          </w:p>
        </w:tc>
        <w:tc>
          <w:tcPr>
            <w:tcW w:w="1843" w:type="dxa"/>
          </w:tcPr>
          <w:p w:rsidR="00B86C13" w:rsidRPr="004024F1" w:rsidRDefault="00B86C13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90</w:t>
            </w:r>
          </w:p>
        </w:tc>
        <w:tc>
          <w:tcPr>
            <w:tcW w:w="2410" w:type="dxa"/>
          </w:tcPr>
          <w:p w:rsidR="00B86C13" w:rsidRPr="000142EF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6C13" w:rsidRPr="000142EF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6C13" w:rsidRPr="000142EF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6C13" w:rsidRPr="000142EF" w:rsidTr="00290222"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Изделия колбасные варенные, 1кг</w:t>
            </w:r>
          </w:p>
        </w:tc>
        <w:tc>
          <w:tcPr>
            <w:tcW w:w="1843" w:type="dxa"/>
          </w:tcPr>
          <w:p w:rsidR="00B86C13" w:rsidRPr="004024F1" w:rsidRDefault="00B86C13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25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B86C13" w:rsidRPr="000142EF" w:rsidTr="00290222"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олбасы варено-копченые, 1кг</w:t>
            </w:r>
          </w:p>
        </w:tc>
        <w:tc>
          <w:tcPr>
            <w:tcW w:w="1843" w:type="dxa"/>
          </w:tcPr>
          <w:p w:rsidR="00B86C13" w:rsidRPr="004024F1" w:rsidRDefault="00B86C13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,40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B86C13" w:rsidRPr="000142EF" w:rsidTr="00290222">
        <w:trPr>
          <w:trHeight w:val="719"/>
        </w:trPr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олбасы сырокопченые, 1кг</w:t>
            </w:r>
          </w:p>
        </w:tc>
        <w:tc>
          <w:tcPr>
            <w:tcW w:w="1843" w:type="dxa"/>
          </w:tcPr>
          <w:p w:rsidR="00B86C13" w:rsidRPr="00BD4049" w:rsidRDefault="00B86C13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8,83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овощной рай»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6C13" w:rsidRPr="000142EF" w:rsidTr="00290222"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овядина, 1кг</w:t>
            </w:r>
          </w:p>
        </w:tc>
        <w:tc>
          <w:tcPr>
            <w:tcW w:w="1843" w:type="dxa"/>
          </w:tcPr>
          <w:p w:rsidR="00B86C13" w:rsidRPr="004024F1" w:rsidRDefault="00B86C13" w:rsidP="00655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,00</w:t>
            </w:r>
          </w:p>
        </w:tc>
        <w:tc>
          <w:tcPr>
            <w:tcW w:w="2410" w:type="dxa"/>
          </w:tcPr>
          <w:p w:rsidR="00B86C13" w:rsidRPr="000142EF" w:rsidRDefault="00B86C13" w:rsidP="0075746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B86C13" w:rsidRPr="000142EF" w:rsidRDefault="00B86C13" w:rsidP="0075746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Николаева,33</w:t>
            </w:r>
          </w:p>
        </w:tc>
      </w:tr>
      <w:tr w:rsidR="00B86C13" w:rsidRPr="000142EF" w:rsidTr="00290222"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винина, 1кг</w:t>
            </w:r>
          </w:p>
        </w:tc>
        <w:tc>
          <w:tcPr>
            <w:tcW w:w="1843" w:type="dxa"/>
          </w:tcPr>
          <w:p w:rsidR="00B86C13" w:rsidRPr="004024F1" w:rsidRDefault="00B86C13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,00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Николаева,33</w:t>
            </w:r>
          </w:p>
        </w:tc>
      </w:tr>
      <w:tr w:rsidR="00B86C13" w:rsidRPr="000142EF" w:rsidTr="00290222">
        <w:trPr>
          <w:trHeight w:val="578"/>
        </w:trPr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ясо кур, 1кг</w:t>
            </w:r>
          </w:p>
        </w:tc>
        <w:tc>
          <w:tcPr>
            <w:tcW w:w="1843" w:type="dxa"/>
          </w:tcPr>
          <w:p w:rsidR="00B86C13" w:rsidRPr="004024F1" w:rsidRDefault="00B86C13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00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6C13" w:rsidRPr="000142EF" w:rsidTr="000C3B11">
        <w:trPr>
          <w:trHeight w:val="751"/>
        </w:trPr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мороженая, 1 кг</w:t>
            </w:r>
          </w:p>
        </w:tc>
        <w:tc>
          <w:tcPr>
            <w:tcW w:w="1843" w:type="dxa"/>
          </w:tcPr>
          <w:p w:rsidR="00B86C13" w:rsidRDefault="00B86C13" w:rsidP="004F1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  <w:p w:rsidR="00B86C13" w:rsidRDefault="00B86C13" w:rsidP="00B86C13">
            <w:pPr>
              <w:rPr>
                <w:rFonts w:ascii="Times New Roman" w:hAnsi="Times New Roman" w:cs="Times New Roman"/>
              </w:rPr>
            </w:pPr>
          </w:p>
          <w:p w:rsidR="00B86C13" w:rsidRDefault="00B86C13" w:rsidP="00B86C13">
            <w:pPr>
              <w:rPr>
                <w:rFonts w:ascii="Times New Roman" w:hAnsi="Times New Roman" w:cs="Times New Roman"/>
              </w:rPr>
            </w:pPr>
          </w:p>
          <w:p w:rsidR="00B86C13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  <w:p w:rsidR="00B86C13" w:rsidRDefault="00B86C13" w:rsidP="00B86C13">
            <w:pPr>
              <w:rPr>
                <w:rFonts w:ascii="Times New Roman" w:hAnsi="Times New Roman" w:cs="Times New Roman"/>
              </w:rPr>
            </w:pPr>
          </w:p>
          <w:p w:rsidR="00B86C13" w:rsidRDefault="00B86C13" w:rsidP="00B86C13">
            <w:pPr>
              <w:rPr>
                <w:rFonts w:ascii="Times New Roman" w:hAnsi="Times New Roman" w:cs="Times New Roman"/>
              </w:rPr>
            </w:pPr>
          </w:p>
          <w:p w:rsidR="00B86C13" w:rsidRPr="00B86C13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410" w:type="dxa"/>
          </w:tcPr>
          <w:p w:rsidR="00B86C13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овощной рай»</w:t>
            </w:r>
          </w:p>
          <w:p w:rsidR="00B86C13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</w:p>
          <w:p w:rsidR="00B86C13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льхозпродукты»</w:t>
            </w:r>
          </w:p>
          <w:p w:rsidR="00B86C13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</w:p>
          <w:p w:rsidR="00B86C13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</w:p>
          <w:p w:rsidR="00B86C13" w:rsidRPr="000142EF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6C13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  <w:p w:rsidR="00B86C13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</w:p>
          <w:p w:rsidR="00B86C13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  <w:p w:rsidR="00B86C13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</w:p>
          <w:p w:rsidR="00B86C13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B86C13" w:rsidRPr="000142EF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6C13" w:rsidRPr="000142EF" w:rsidTr="0086756A">
        <w:trPr>
          <w:trHeight w:val="496"/>
        </w:trPr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копченная, 1кг</w:t>
            </w:r>
          </w:p>
        </w:tc>
        <w:tc>
          <w:tcPr>
            <w:tcW w:w="1843" w:type="dxa"/>
          </w:tcPr>
          <w:p w:rsidR="00B86C13" w:rsidRPr="004024F1" w:rsidRDefault="00B86C13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,50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6C13" w:rsidRPr="000142EF" w:rsidTr="00290222"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соленая, 1кг</w:t>
            </w:r>
          </w:p>
        </w:tc>
        <w:tc>
          <w:tcPr>
            <w:tcW w:w="1843" w:type="dxa"/>
          </w:tcPr>
          <w:p w:rsidR="00B86C13" w:rsidRPr="004024F1" w:rsidRDefault="00B86C13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,00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6C13" w:rsidRPr="000142EF" w:rsidTr="00290222">
        <w:trPr>
          <w:trHeight w:val="759"/>
        </w:trPr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ные консервы, 1шт</w:t>
            </w:r>
          </w:p>
        </w:tc>
        <w:tc>
          <w:tcPr>
            <w:tcW w:w="1843" w:type="dxa"/>
          </w:tcPr>
          <w:p w:rsidR="00B86C13" w:rsidRPr="004024F1" w:rsidRDefault="00B86C13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99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B86C13" w:rsidRPr="000142EF" w:rsidTr="00290222"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B86C13" w:rsidRPr="000142EF" w:rsidRDefault="00B86C13" w:rsidP="00961E1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Хлеб белый из пшеничной муки, 1кг</w:t>
            </w:r>
          </w:p>
        </w:tc>
        <w:tc>
          <w:tcPr>
            <w:tcW w:w="1843" w:type="dxa"/>
          </w:tcPr>
          <w:p w:rsidR="00B86C13" w:rsidRPr="004024F1" w:rsidRDefault="00B86C13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88</w:t>
            </w:r>
          </w:p>
        </w:tc>
        <w:tc>
          <w:tcPr>
            <w:tcW w:w="2410" w:type="dxa"/>
          </w:tcPr>
          <w:p w:rsidR="00B86C13" w:rsidRPr="000142EF" w:rsidRDefault="00B86C13" w:rsidP="00BD4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овощной рай»</w:t>
            </w:r>
          </w:p>
        </w:tc>
        <w:tc>
          <w:tcPr>
            <w:tcW w:w="2410" w:type="dxa"/>
          </w:tcPr>
          <w:p w:rsidR="00B86C13" w:rsidRPr="000142EF" w:rsidRDefault="00B86C13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6C13" w:rsidRPr="000142EF" w:rsidTr="005B7C28">
        <w:trPr>
          <w:trHeight w:val="698"/>
        </w:trPr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B86C13" w:rsidRPr="000142EF" w:rsidRDefault="00B86C13" w:rsidP="00961E1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Хлеб черный ржаной, ржано-пшеничный, 1кг</w:t>
            </w:r>
          </w:p>
        </w:tc>
        <w:tc>
          <w:tcPr>
            <w:tcW w:w="1843" w:type="dxa"/>
          </w:tcPr>
          <w:p w:rsidR="00B86C13" w:rsidRPr="004024F1" w:rsidRDefault="00B86C13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66</w:t>
            </w:r>
          </w:p>
        </w:tc>
        <w:tc>
          <w:tcPr>
            <w:tcW w:w="2410" w:type="dxa"/>
          </w:tcPr>
          <w:p w:rsidR="00B86C13" w:rsidRPr="000142EF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овощной рай»</w:t>
            </w:r>
          </w:p>
        </w:tc>
        <w:tc>
          <w:tcPr>
            <w:tcW w:w="2410" w:type="dxa"/>
          </w:tcPr>
          <w:p w:rsidR="00B86C13" w:rsidRPr="000142EF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6C13" w:rsidRPr="000142EF" w:rsidTr="00290222"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олоко питьевое (м.д.ж.2,5-4%)</w:t>
            </w:r>
          </w:p>
        </w:tc>
        <w:tc>
          <w:tcPr>
            <w:tcW w:w="1843" w:type="dxa"/>
          </w:tcPr>
          <w:p w:rsidR="00B86C13" w:rsidRPr="004024F1" w:rsidRDefault="00B86C13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2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B86C13" w:rsidRPr="000142EF" w:rsidRDefault="00B86C13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B86C13" w:rsidRPr="000142EF" w:rsidTr="00290222"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ворог (м.д.ж. 5-9%)</w:t>
            </w:r>
          </w:p>
        </w:tc>
        <w:tc>
          <w:tcPr>
            <w:tcW w:w="1843" w:type="dxa"/>
          </w:tcPr>
          <w:p w:rsidR="00B86C13" w:rsidRPr="004024F1" w:rsidRDefault="00B86C13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2410" w:type="dxa"/>
          </w:tcPr>
          <w:p w:rsidR="00B86C13" w:rsidRPr="000142EF" w:rsidRDefault="00B86C13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B86C13" w:rsidRPr="000142EF" w:rsidRDefault="00B86C13" w:rsidP="004D669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B86C13" w:rsidRPr="000142EF" w:rsidTr="00290222">
        <w:tc>
          <w:tcPr>
            <w:tcW w:w="568" w:type="dxa"/>
          </w:tcPr>
          <w:p w:rsidR="00B86C13" w:rsidRPr="000142EF" w:rsidRDefault="00B86C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B86C13" w:rsidRPr="000142EF" w:rsidRDefault="00B86C13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сло сливочное (м.д.ж. 82,5%)</w:t>
            </w:r>
          </w:p>
        </w:tc>
        <w:tc>
          <w:tcPr>
            <w:tcW w:w="1843" w:type="dxa"/>
          </w:tcPr>
          <w:p w:rsidR="00B86C13" w:rsidRPr="004024F1" w:rsidRDefault="00B81BB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,00</w:t>
            </w:r>
          </w:p>
        </w:tc>
        <w:tc>
          <w:tcPr>
            <w:tcW w:w="2410" w:type="dxa"/>
          </w:tcPr>
          <w:p w:rsidR="00B86C13" w:rsidRPr="000142EF" w:rsidRDefault="00B86C13" w:rsidP="00A72CA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6C13" w:rsidRDefault="00B86C13" w:rsidP="00A7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6C13" w:rsidRPr="000142EF" w:rsidRDefault="00B86C13" w:rsidP="00A72CA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1BBF" w:rsidRPr="000142EF" w:rsidTr="00290222"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ефир (м.д.ж 15%)</w:t>
            </w:r>
          </w:p>
        </w:tc>
        <w:tc>
          <w:tcPr>
            <w:tcW w:w="1843" w:type="dxa"/>
          </w:tcPr>
          <w:p w:rsidR="00B81BBF" w:rsidRPr="004024F1" w:rsidRDefault="00B81BBF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77</w:t>
            </w:r>
          </w:p>
        </w:tc>
        <w:tc>
          <w:tcPr>
            <w:tcW w:w="2410" w:type="dxa"/>
          </w:tcPr>
          <w:p w:rsidR="00B81BBF" w:rsidRPr="000142EF" w:rsidRDefault="00B81BBF" w:rsidP="00B62F0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B81BBF" w:rsidRPr="000142EF" w:rsidRDefault="00B81BBF" w:rsidP="00B62F0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Николаева,33</w:t>
            </w:r>
          </w:p>
        </w:tc>
      </w:tr>
      <w:tr w:rsidR="00B81BBF" w:rsidRPr="000142EF" w:rsidTr="00290222"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метана (м.д.ж.15%)</w:t>
            </w:r>
          </w:p>
        </w:tc>
        <w:tc>
          <w:tcPr>
            <w:tcW w:w="1843" w:type="dxa"/>
          </w:tcPr>
          <w:p w:rsidR="00B81BBF" w:rsidRPr="004024F1" w:rsidRDefault="00B81BB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,00</w:t>
            </w:r>
          </w:p>
        </w:tc>
        <w:tc>
          <w:tcPr>
            <w:tcW w:w="2410" w:type="dxa"/>
          </w:tcPr>
          <w:p w:rsidR="00B81BBF" w:rsidRPr="000142EF" w:rsidRDefault="00B81BBF" w:rsidP="00A5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1BBF" w:rsidRPr="000142EF" w:rsidRDefault="00B81BBF" w:rsidP="00A52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1BBF" w:rsidRPr="000142EF" w:rsidRDefault="00B81BBF" w:rsidP="00A523F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1BBF" w:rsidRPr="000142EF" w:rsidTr="00290222">
        <w:trPr>
          <w:trHeight w:val="615"/>
        </w:trPr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ыр твердый (м.д.ж.45%)</w:t>
            </w:r>
          </w:p>
        </w:tc>
        <w:tc>
          <w:tcPr>
            <w:tcW w:w="1843" w:type="dxa"/>
          </w:tcPr>
          <w:p w:rsidR="00B81BBF" w:rsidRPr="004024F1" w:rsidRDefault="00B81BBF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6,90</w:t>
            </w:r>
          </w:p>
        </w:tc>
        <w:tc>
          <w:tcPr>
            <w:tcW w:w="2410" w:type="dxa"/>
          </w:tcPr>
          <w:p w:rsidR="00B81BBF" w:rsidRPr="000142EF" w:rsidRDefault="00B81BB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1BBF" w:rsidRPr="000142EF" w:rsidRDefault="00B81BBF" w:rsidP="00B86C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1BBF" w:rsidRPr="000142EF" w:rsidRDefault="00B81BBF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1BBF" w:rsidRPr="000142EF" w:rsidTr="00290222">
        <w:trPr>
          <w:trHeight w:val="726"/>
        </w:trPr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артофель свежий, 1кг</w:t>
            </w:r>
          </w:p>
        </w:tc>
        <w:tc>
          <w:tcPr>
            <w:tcW w:w="1843" w:type="dxa"/>
          </w:tcPr>
          <w:p w:rsidR="00B81BBF" w:rsidRPr="004024F1" w:rsidRDefault="00B81BB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B81BBF" w:rsidRPr="000142EF" w:rsidRDefault="00B81BBF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B81BBF" w:rsidRPr="000142EF" w:rsidRDefault="00B81BBF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B81BBF" w:rsidRPr="000142EF" w:rsidTr="00290222">
        <w:trPr>
          <w:trHeight w:val="698"/>
        </w:trPr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Лук репчатый свежий, 1кг</w:t>
            </w:r>
          </w:p>
        </w:tc>
        <w:tc>
          <w:tcPr>
            <w:tcW w:w="1843" w:type="dxa"/>
          </w:tcPr>
          <w:p w:rsidR="00B81BBF" w:rsidRPr="004024F1" w:rsidRDefault="00B81BBF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50</w:t>
            </w:r>
          </w:p>
        </w:tc>
        <w:tc>
          <w:tcPr>
            <w:tcW w:w="2410" w:type="dxa"/>
          </w:tcPr>
          <w:p w:rsidR="00B81BBF" w:rsidRPr="000142EF" w:rsidRDefault="00B81BBF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B81BBF" w:rsidRPr="000142EF" w:rsidRDefault="00B81BBF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B81BBF" w:rsidRPr="000142EF" w:rsidTr="00290222">
        <w:trPr>
          <w:trHeight w:val="758"/>
        </w:trPr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апуста белокочанная  свежая, 1кг</w:t>
            </w:r>
          </w:p>
        </w:tc>
        <w:tc>
          <w:tcPr>
            <w:tcW w:w="1843" w:type="dxa"/>
          </w:tcPr>
          <w:p w:rsidR="00B81BBF" w:rsidRPr="004024F1" w:rsidRDefault="00B81BBF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B81BBF" w:rsidRPr="000142EF" w:rsidRDefault="00B81BBF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B81BBF" w:rsidRPr="000142EF" w:rsidRDefault="00B81BBF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B81BBF" w:rsidRPr="000142EF" w:rsidTr="00524C4D">
        <w:trPr>
          <w:trHeight w:val="543"/>
        </w:trPr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орковь столовая свежая, 1кг</w:t>
            </w:r>
          </w:p>
        </w:tc>
        <w:tc>
          <w:tcPr>
            <w:tcW w:w="1843" w:type="dxa"/>
          </w:tcPr>
          <w:p w:rsidR="00B81BBF" w:rsidRPr="004024F1" w:rsidRDefault="00B81BBF" w:rsidP="007825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00</w:t>
            </w:r>
          </w:p>
        </w:tc>
        <w:tc>
          <w:tcPr>
            <w:tcW w:w="2410" w:type="dxa"/>
          </w:tcPr>
          <w:p w:rsidR="00B81BBF" w:rsidRPr="000142EF" w:rsidRDefault="00B81BBF" w:rsidP="00B6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B81BBF" w:rsidRPr="000142EF" w:rsidRDefault="00B81BBF" w:rsidP="00B62F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B81BBF" w:rsidRPr="000142EF" w:rsidTr="00B81BBF">
        <w:trPr>
          <w:trHeight w:val="400"/>
        </w:trPr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Огурцы свежие, 1кг</w:t>
            </w:r>
          </w:p>
        </w:tc>
        <w:tc>
          <w:tcPr>
            <w:tcW w:w="1843" w:type="dxa"/>
          </w:tcPr>
          <w:p w:rsidR="00B81BBF" w:rsidRPr="004024F1" w:rsidRDefault="00B81BB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B81BBF" w:rsidRPr="000142EF" w:rsidRDefault="00B81BBF" w:rsidP="00922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дежда»</w:t>
            </w:r>
          </w:p>
        </w:tc>
        <w:tc>
          <w:tcPr>
            <w:tcW w:w="2410" w:type="dxa"/>
          </w:tcPr>
          <w:p w:rsidR="00B81BBF" w:rsidRPr="000142EF" w:rsidRDefault="00B81BBF" w:rsidP="00922FFB">
            <w:pPr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</w:p>
        </w:tc>
      </w:tr>
      <w:tr w:rsidR="00B81BBF" w:rsidRPr="000142EF" w:rsidTr="00290222">
        <w:trPr>
          <w:trHeight w:val="614"/>
        </w:trPr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оматы свежие, 1кг</w:t>
            </w:r>
          </w:p>
        </w:tc>
        <w:tc>
          <w:tcPr>
            <w:tcW w:w="1843" w:type="dxa"/>
          </w:tcPr>
          <w:p w:rsidR="00B81BBF" w:rsidRPr="004024F1" w:rsidRDefault="00B81BBF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,90</w:t>
            </w:r>
          </w:p>
        </w:tc>
        <w:tc>
          <w:tcPr>
            <w:tcW w:w="2410" w:type="dxa"/>
          </w:tcPr>
          <w:p w:rsidR="00B81BBF" w:rsidRPr="000142EF" w:rsidRDefault="00B81BBF" w:rsidP="00B6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1BBF" w:rsidRPr="000142EF" w:rsidRDefault="00B81BBF" w:rsidP="00B62F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1BBF" w:rsidRPr="000142EF" w:rsidRDefault="00B81BBF" w:rsidP="00B62F0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1BBF" w:rsidRPr="000142EF" w:rsidTr="00290222"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Перец сладкий свежий, 1кг</w:t>
            </w:r>
          </w:p>
        </w:tc>
        <w:tc>
          <w:tcPr>
            <w:tcW w:w="1843" w:type="dxa"/>
          </w:tcPr>
          <w:p w:rsidR="00B81BBF" w:rsidRPr="004024F1" w:rsidRDefault="00B81BBF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,00</w:t>
            </w:r>
          </w:p>
        </w:tc>
        <w:tc>
          <w:tcPr>
            <w:tcW w:w="2410" w:type="dxa"/>
          </w:tcPr>
          <w:p w:rsidR="00B81BBF" w:rsidRPr="000142EF" w:rsidRDefault="00B81BB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1BBF" w:rsidRPr="000142EF" w:rsidRDefault="00B81BBF" w:rsidP="00B86C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1BBF" w:rsidRPr="000142EF" w:rsidRDefault="00B81BBF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1BBF" w:rsidRPr="000142EF" w:rsidTr="005B7C28">
        <w:trPr>
          <w:trHeight w:val="704"/>
        </w:trPr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Яблоки свежие, 1кг</w:t>
            </w:r>
          </w:p>
        </w:tc>
        <w:tc>
          <w:tcPr>
            <w:tcW w:w="1843" w:type="dxa"/>
          </w:tcPr>
          <w:p w:rsidR="00B81BBF" w:rsidRPr="004024F1" w:rsidRDefault="00B81BB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2410" w:type="dxa"/>
          </w:tcPr>
          <w:p w:rsidR="00B81BBF" w:rsidRPr="000142EF" w:rsidRDefault="00B81BBF" w:rsidP="00922FFB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1BBF" w:rsidRDefault="00B81BBF" w:rsidP="00922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1BBF" w:rsidRPr="000142EF" w:rsidRDefault="00B81BBF" w:rsidP="00922FFB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1BBF" w:rsidRPr="000142EF" w:rsidTr="00290222"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Бананы свежие 1 кг</w:t>
            </w:r>
          </w:p>
        </w:tc>
        <w:tc>
          <w:tcPr>
            <w:tcW w:w="1843" w:type="dxa"/>
          </w:tcPr>
          <w:p w:rsidR="00B81BBF" w:rsidRPr="004024F1" w:rsidRDefault="00B81BBF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90</w:t>
            </w:r>
          </w:p>
        </w:tc>
        <w:tc>
          <w:tcPr>
            <w:tcW w:w="2410" w:type="dxa"/>
          </w:tcPr>
          <w:p w:rsidR="00B81BBF" w:rsidRPr="000142EF" w:rsidRDefault="00B81BB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81BBF" w:rsidRPr="000142EF" w:rsidRDefault="00B81BBF" w:rsidP="00B86C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1BBF" w:rsidRPr="000142EF" w:rsidRDefault="00B81BBF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1BBF" w:rsidRPr="000142EF" w:rsidTr="00290222">
        <w:trPr>
          <w:trHeight w:val="521"/>
        </w:trPr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Виноград свежий, 1кг</w:t>
            </w:r>
          </w:p>
        </w:tc>
        <w:tc>
          <w:tcPr>
            <w:tcW w:w="1843" w:type="dxa"/>
          </w:tcPr>
          <w:p w:rsidR="00B81BBF" w:rsidRPr="004024F1" w:rsidRDefault="00B81BBF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2410" w:type="dxa"/>
          </w:tcPr>
          <w:p w:rsidR="00B81BBF" w:rsidRPr="000142EF" w:rsidRDefault="00B81BBF" w:rsidP="00B62F0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1BBF" w:rsidRDefault="00B81BBF" w:rsidP="00B62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1BBF" w:rsidRPr="000142EF" w:rsidRDefault="00B81BBF" w:rsidP="00B62F0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1BBF" w:rsidRPr="000142EF" w:rsidTr="00290222">
        <w:trPr>
          <w:trHeight w:val="703"/>
        </w:trPr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пельсины, 1кг</w:t>
            </w:r>
          </w:p>
        </w:tc>
        <w:tc>
          <w:tcPr>
            <w:tcW w:w="1843" w:type="dxa"/>
          </w:tcPr>
          <w:p w:rsidR="00B81BBF" w:rsidRPr="004024F1" w:rsidRDefault="00B81BBF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410" w:type="dxa"/>
          </w:tcPr>
          <w:p w:rsidR="00B81BBF" w:rsidRPr="000142EF" w:rsidRDefault="00B81BBF" w:rsidP="00B6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B81BBF" w:rsidRPr="000142EF" w:rsidRDefault="00B81BBF" w:rsidP="00B62F0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B81BBF" w:rsidRPr="000142EF" w:rsidTr="00290222">
        <w:trPr>
          <w:trHeight w:val="625"/>
        </w:trPr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ндарины, 1кг</w:t>
            </w:r>
          </w:p>
        </w:tc>
        <w:tc>
          <w:tcPr>
            <w:tcW w:w="1843" w:type="dxa"/>
          </w:tcPr>
          <w:p w:rsidR="00B81BBF" w:rsidRPr="004024F1" w:rsidRDefault="00B81BBF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90</w:t>
            </w:r>
          </w:p>
        </w:tc>
        <w:tc>
          <w:tcPr>
            <w:tcW w:w="2410" w:type="dxa"/>
          </w:tcPr>
          <w:p w:rsidR="00B81BBF" w:rsidRPr="000142EF" w:rsidRDefault="00B81BBF" w:rsidP="00922FFB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</w:tc>
        <w:tc>
          <w:tcPr>
            <w:tcW w:w="2410" w:type="dxa"/>
          </w:tcPr>
          <w:p w:rsidR="00B81BBF" w:rsidRPr="000142EF" w:rsidRDefault="00B81BBF" w:rsidP="00922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1BBF" w:rsidRPr="000142EF" w:rsidRDefault="00B81BBF" w:rsidP="00922FFB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B81BBF" w:rsidRPr="000142EF" w:rsidTr="00683E65">
        <w:trPr>
          <w:trHeight w:val="286"/>
        </w:trPr>
        <w:tc>
          <w:tcPr>
            <w:tcW w:w="568" w:type="dxa"/>
          </w:tcPr>
          <w:p w:rsidR="00B81BBF" w:rsidRPr="000142EF" w:rsidRDefault="00B81BB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1BBF" w:rsidRPr="000142EF" w:rsidRDefault="00B81BBF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Яйцо столовое 1 категория, 1 десяток</w:t>
            </w:r>
          </w:p>
        </w:tc>
        <w:tc>
          <w:tcPr>
            <w:tcW w:w="1843" w:type="dxa"/>
          </w:tcPr>
          <w:p w:rsidR="00B81BBF" w:rsidRPr="004024F1" w:rsidRDefault="00B81BBF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90</w:t>
            </w:r>
          </w:p>
        </w:tc>
        <w:tc>
          <w:tcPr>
            <w:tcW w:w="2410" w:type="dxa"/>
          </w:tcPr>
          <w:p w:rsidR="00B81BBF" w:rsidRPr="000142EF" w:rsidRDefault="00B81BBF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Магнит»</w:t>
            </w:r>
          </w:p>
        </w:tc>
        <w:tc>
          <w:tcPr>
            <w:tcW w:w="2410" w:type="dxa"/>
          </w:tcPr>
          <w:p w:rsidR="00B81BBF" w:rsidRPr="000142EF" w:rsidRDefault="00B81BBF" w:rsidP="00B86C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B81BBF" w:rsidRPr="000142EF" w:rsidRDefault="00B81BBF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42EF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4363"/>
    <w:rsid w:val="001444C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725A"/>
    <w:rsid w:val="0018210C"/>
    <w:rsid w:val="00182A12"/>
    <w:rsid w:val="00182A60"/>
    <w:rsid w:val="001835C1"/>
    <w:rsid w:val="0018381D"/>
    <w:rsid w:val="0018404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A01"/>
    <w:rsid w:val="001B0E25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CBC"/>
    <w:rsid w:val="002E1D66"/>
    <w:rsid w:val="002E3231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732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32BE"/>
    <w:rsid w:val="005A39CB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D85"/>
    <w:rsid w:val="005D1844"/>
    <w:rsid w:val="005D19B0"/>
    <w:rsid w:val="005D24D9"/>
    <w:rsid w:val="005D46C8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4D5F"/>
    <w:rsid w:val="007B79A1"/>
    <w:rsid w:val="007B79C2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4127"/>
    <w:rsid w:val="00954843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BB9"/>
    <w:rsid w:val="009A0CD9"/>
    <w:rsid w:val="009A2158"/>
    <w:rsid w:val="009A28E8"/>
    <w:rsid w:val="009A2E50"/>
    <w:rsid w:val="009A36D9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6C13"/>
    <w:rsid w:val="00B8773E"/>
    <w:rsid w:val="00B906C4"/>
    <w:rsid w:val="00B9079D"/>
    <w:rsid w:val="00B939A0"/>
    <w:rsid w:val="00B94308"/>
    <w:rsid w:val="00B950AB"/>
    <w:rsid w:val="00B96A64"/>
    <w:rsid w:val="00B96B2D"/>
    <w:rsid w:val="00BA0840"/>
    <w:rsid w:val="00BA2E2E"/>
    <w:rsid w:val="00BA379E"/>
    <w:rsid w:val="00BA3EDC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53D3E"/>
    <w:rsid w:val="00D625AE"/>
    <w:rsid w:val="00D64C48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4689"/>
    <w:rsid w:val="00DF2156"/>
    <w:rsid w:val="00DF217D"/>
    <w:rsid w:val="00DF2256"/>
    <w:rsid w:val="00DF25D4"/>
    <w:rsid w:val="00DF33E8"/>
    <w:rsid w:val="00DF3AC5"/>
    <w:rsid w:val="00DF6754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2D03-F421-4352-8F1B-3D3042F2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</cp:lastModifiedBy>
  <cp:revision>6</cp:revision>
  <cp:lastPrinted>2019-05-24T13:52:00Z</cp:lastPrinted>
  <dcterms:created xsi:type="dcterms:W3CDTF">2020-01-23T10:56:00Z</dcterms:created>
  <dcterms:modified xsi:type="dcterms:W3CDTF">2020-02-14T06:01:00Z</dcterms:modified>
</cp:coreProperties>
</file>